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02" w:rsidRPr="0056712D" w:rsidRDefault="00E70302" w:rsidP="00D3747F">
      <w:pPr>
        <w:rPr>
          <w:rFonts w:ascii="ＭＳ Ｐゴシック" w:eastAsia="ＭＳ Ｐゴシック" w:hAnsi="ＭＳ Ｐゴシック"/>
          <w:szCs w:val="21"/>
        </w:rPr>
      </w:pPr>
    </w:p>
    <w:p w:rsidR="00812732" w:rsidRPr="0056712D" w:rsidRDefault="00784B9D" w:rsidP="00812732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第５</w:t>
      </w:r>
      <w:r w:rsidR="00E70302">
        <w:rPr>
          <w:rFonts w:ascii="ＭＳ Ｐゴシック" w:eastAsia="ＭＳ Ｐゴシック" w:hAnsi="ＭＳ Ｐゴシック" w:hint="eastAsia"/>
          <w:szCs w:val="21"/>
        </w:rPr>
        <w:t>号様式</w:t>
      </w:r>
    </w:p>
    <w:p w:rsidR="00812732" w:rsidRPr="00784B9D" w:rsidRDefault="00230069" w:rsidP="0081273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84B9D">
        <w:rPr>
          <w:rFonts w:ascii="ＭＳ Ｐゴシック" w:eastAsia="ＭＳ Ｐゴシック" w:hAnsi="ＭＳ Ｐゴシック" w:hint="eastAsia"/>
          <w:b/>
          <w:sz w:val="28"/>
          <w:szCs w:val="28"/>
        </w:rPr>
        <w:t>質</w:t>
      </w:r>
      <w:r w:rsidR="00784B9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784B9D">
        <w:rPr>
          <w:rFonts w:ascii="ＭＳ Ｐゴシック" w:eastAsia="ＭＳ Ｐゴシック" w:hAnsi="ＭＳ Ｐゴシック" w:hint="eastAsia"/>
          <w:b/>
          <w:sz w:val="28"/>
          <w:szCs w:val="28"/>
        </w:rPr>
        <w:t>問</w:t>
      </w:r>
      <w:r w:rsidR="00784B9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784B9D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812732" w:rsidRPr="00E70302" w:rsidRDefault="00C065A9" w:rsidP="00812732">
      <w:pPr>
        <w:jc w:val="right"/>
        <w:rPr>
          <w:rFonts w:ascii="ＭＳ Ｐゴシック" w:eastAsia="ＭＳ Ｐゴシック" w:hAnsi="ＭＳ Ｐゴシック"/>
          <w:sz w:val="24"/>
          <w:szCs w:val="21"/>
        </w:rPr>
      </w:pPr>
      <w:r w:rsidRPr="00E70302">
        <w:rPr>
          <w:rFonts w:ascii="ＭＳ Ｐゴシック" w:eastAsia="ＭＳ Ｐゴシック" w:hAnsi="ＭＳ Ｐゴシック" w:hint="eastAsia"/>
          <w:sz w:val="24"/>
          <w:szCs w:val="21"/>
        </w:rPr>
        <w:t>令和</w:t>
      </w:r>
      <w:r w:rsidR="00812732" w:rsidRPr="00E70302">
        <w:rPr>
          <w:rFonts w:ascii="ＭＳ Ｐゴシック" w:eastAsia="ＭＳ Ｐゴシック" w:hAnsi="ＭＳ Ｐゴシック" w:hint="eastAsia"/>
          <w:sz w:val="24"/>
          <w:szCs w:val="21"/>
        </w:rPr>
        <w:t xml:space="preserve">　　年　　月　　日</w:t>
      </w:r>
    </w:p>
    <w:p w:rsidR="00812732" w:rsidRPr="00E70302" w:rsidRDefault="00812732" w:rsidP="00E70302">
      <w:pPr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70302">
        <w:rPr>
          <w:rFonts w:ascii="ＭＳ Ｐゴシック" w:eastAsia="ＭＳ Ｐゴシック" w:hAnsi="ＭＳ Ｐゴシック" w:hint="eastAsia"/>
          <w:sz w:val="24"/>
          <w:szCs w:val="21"/>
        </w:rPr>
        <w:t>習志野市企業管理者</w:t>
      </w:r>
      <w:r w:rsidR="00E70302" w:rsidRPr="00E70302">
        <w:rPr>
          <w:rFonts w:ascii="ＭＳ Ｐゴシック" w:eastAsia="ＭＳ Ｐゴシック" w:hAnsi="ＭＳ Ｐゴシック" w:hint="eastAsia"/>
          <w:sz w:val="24"/>
          <w:szCs w:val="21"/>
        </w:rPr>
        <w:t xml:space="preserve">　竹田　佳司</w:t>
      </w:r>
      <w:r w:rsidRPr="00E70302">
        <w:rPr>
          <w:rFonts w:ascii="ＭＳ Ｐゴシック" w:eastAsia="ＭＳ Ｐゴシック" w:hAnsi="ＭＳ Ｐゴシック" w:hint="eastAsia"/>
          <w:sz w:val="24"/>
          <w:szCs w:val="21"/>
        </w:rPr>
        <w:t xml:space="preserve">　あて</w:t>
      </w:r>
    </w:p>
    <w:p w:rsidR="00E70302" w:rsidRDefault="00E70302" w:rsidP="00E70302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4A54D1" w:rsidRPr="00D03267" w:rsidRDefault="004A54D1" w:rsidP="004A54D1">
      <w:pPr>
        <w:ind w:leftChars="2280" w:left="4788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D03267">
        <w:rPr>
          <w:rFonts w:ascii="ＭＳ Ｐゴシック" w:eastAsia="ＭＳ Ｐゴシック" w:hAnsi="ＭＳ Ｐゴシック" w:hint="eastAsia"/>
          <w:sz w:val="24"/>
          <w:szCs w:val="21"/>
        </w:rPr>
        <w:t>（本店又は受任者）</w:t>
      </w:r>
    </w:p>
    <w:p w:rsidR="004A54D1" w:rsidRDefault="004A54D1" w:rsidP="004A54D1">
      <w:pPr>
        <w:jc w:val="left"/>
        <w:rPr>
          <w:rFonts w:ascii="ＭＳ Ｐゴシック" w:eastAsia="ＭＳ Ｐゴシック" w:hAnsi="ＭＳ Ｐゴシック"/>
          <w:sz w:val="24"/>
          <w:szCs w:val="21"/>
          <w:u w:val="single"/>
        </w:rPr>
      </w:pPr>
      <w:r w:rsidRPr="00D03267">
        <w:rPr>
          <w:rFonts w:ascii="ＭＳ Ｐゴシック" w:eastAsia="ＭＳ Ｐゴシック" w:hAnsi="ＭＳ Ｐゴシック" w:hint="eastAsia"/>
          <w:sz w:val="24"/>
          <w:szCs w:val="21"/>
        </w:rPr>
        <w:t xml:space="preserve">　　　　　　　　　　　　　　　　　　　　　　　　　　　　　　 所在又は住所</w:t>
      </w:r>
      <w:r w:rsidRPr="00D0326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</w:t>
      </w:r>
    </w:p>
    <w:p w:rsidR="004A54D1" w:rsidRDefault="004A54D1" w:rsidP="004A54D1">
      <w:pPr>
        <w:tabs>
          <w:tab w:val="left" w:pos="4900"/>
        </w:tabs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D03267">
        <w:rPr>
          <w:rFonts w:ascii="ＭＳ Ｐゴシック" w:eastAsia="ＭＳ Ｐゴシック" w:hAnsi="ＭＳ Ｐゴシック"/>
          <w:sz w:val="24"/>
          <w:szCs w:val="21"/>
        </w:rPr>
        <w:tab/>
      </w:r>
      <w:r w:rsidRPr="00D03267">
        <w:rPr>
          <w:rFonts w:ascii="ＭＳ Ｐゴシック" w:eastAsia="ＭＳ Ｐゴシック" w:hAnsi="ＭＳ Ｐゴシック" w:hint="eastAsia"/>
          <w:sz w:val="24"/>
          <w:szCs w:val="21"/>
        </w:rPr>
        <w:t>商号又は名称</w:t>
      </w:r>
      <w:r w:rsidRPr="00D0326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</w:t>
      </w:r>
    </w:p>
    <w:p w:rsidR="004A54D1" w:rsidRDefault="004A54D1" w:rsidP="004A54D1">
      <w:pPr>
        <w:tabs>
          <w:tab w:val="left" w:pos="4914"/>
        </w:tabs>
        <w:jc w:val="left"/>
        <w:rPr>
          <w:rFonts w:ascii="ＭＳ Ｐゴシック" w:eastAsia="ＭＳ Ｐゴシック" w:hAnsi="ＭＳ Ｐゴシック"/>
          <w:kern w:val="0"/>
          <w:sz w:val="24"/>
          <w:szCs w:val="21"/>
        </w:rPr>
      </w:pPr>
      <w:r>
        <w:rPr>
          <w:rFonts w:ascii="ＭＳ Ｐゴシック" w:eastAsia="ＭＳ Ｐゴシック" w:hAnsi="ＭＳ Ｐゴシック"/>
          <w:kern w:val="0"/>
          <w:sz w:val="24"/>
          <w:szCs w:val="21"/>
        </w:rPr>
        <w:tab/>
      </w:r>
      <w:r w:rsidRPr="00EE5C04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代表者名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又は</w:t>
      </w:r>
    </w:p>
    <w:p w:rsidR="004A54D1" w:rsidRPr="00840F85" w:rsidRDefault="004A54D1" w:rsidP="004A54D1">
      <w:pPr>
        <w:tabs>
          <w:tab w:val="left" w:pos="4914"/>
        </w:tabs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1"/>
          <w:u w:val="single"/>
        </w:rPr>
      </w:pPr>
      <w:r>
        <w:rPr>
          <w:rFonts w:ascii="ＭＳ Ｐゴシック" w:eastAsia="ＭＳ Ｐゴシック" w:hAnsi="ＭＳ Ｐゴシック"/>
          <w:kern w:val="0"/>
          <w:sz w:val="24"/>
          <w:szCs w:val="21"/>
        </w:rPr>
        <w:tab/>
      </w:r>
      <w:r w:rsidRPr="00840F85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1"/>
        </w:rPr>
        <w:t>年間代理人名</w:t>
      </w:r>
    </w:p>
    <w:p w:rsidR="004A54D1" w:rsidRPr="0056712D" w:rsidRDefault="004A54D1" w:rsidP="004A54D1">
      <w:pPr>
        <w:tabs>
          <w:tab w:val="left" w:pos="4914"/>
        </w:tabs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840F85"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  <w:tab/>
      </w:r>
      <w:r w:rsidRPr="00840F85">
        <w:rPr>
          <w:rFonts w:ascii="ＭＳ Ｐゴシック" w:eastAsia="ＭＳ Ｐゴシック" w:hAnsi="ＭＳ Ｐゴシック" w:hint="eastAsia"/>
          <w:color w:val="000000" w:themeColor="text1"/>
          <w:sz w:val="24"/>
          <w:szCs w:val="21"/>
          <w:u w:val="single"/>
        </w:rPr>
        <w:t xml:space="preserve">（役職名含む）　</w:t>
      </w:r>
      <w:r w:rsidRPr="00D0326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印</w:t>
      </w:r>
    </w:p>
    <w:p w:rsidR="00812732" w:rsidRPr="004A54D1" w:rsidRDefault="00812732" w:rsidP="00812732">
      <w:pPr>
        <w:rPr>
          <w:rFonts w:ascii="ＭＳ Ｐゴシック" w:eastAsia="ＭＳ Ｐゴシック" w:hAnsi="ＭＳ Ｐゴシック"/>
          <w:szCs w:val="21"/>
        </w:rPr>
      </w:pPr>
    </w:p>
    <w:p w:rsidR="00812732" w:rsidRPr="00E70302" w:rsidRDefault="00812732" w:rsidP="0081273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E70302">
        <w:rPr>
          <w:rFonts w:ascii="ＭＳ Ｐゴシック" w:eastAsia="ＭＳ Ｐゴシック" w:hAnsi="ＭＳ Ｐゴシック" w:hint="eastAsia"/>
          <w:sz w:val="24"/>
          <w:szCs w:val="24"/>
        </w:rPr>
        <w:t>ガス</w:t>
      </w:r>
      <w:r w:rsidR="00C065A9" w:rsidRPr="00E70302">
        <w:rPr>
          <w:rFonts w:ascii="ＭＳ Ｐゴシック" w:eastAsia="ＭＳ Ｐゴシック" w:hAnsi="ＭＳ Ｐゴシック" w:hint="eastAsia"/>
          <w:sz w:val="24"/>
          <w:szCs w:val="24"/>
        </w:rPr>
        <w:t>料金</w:t>
      </w:r>
      <w:r w:rsidRPr="00E70302">
        <w:rPr>
          <w:rFonts w:ascii="ＭＳ Ｐゴシック" w:eastAsia="ＭＳ Ｐゴシック" w:hAnsi="ＭＳ Ｐゴシック" w:hint="eastAsia"/>
          <w:sz w:val="24"/>
          <w:szCs w:val="24"/>
        </w:rPr>
        <w:t>・水道料金</w:t>
      </w:r>
      <w:r w:rsidR="00C065A9" w:rsidRPr="00E70302">
        <w:rPr>
          <w:rFonts w:ascii="ＭＳ Ｐゴシック" w:eastAsia="ＭＳ Ｐゴシック" w:hAnsi="ＭＳ Ｐゴシック" w:hint="eastAsia"/>
          <w:sz w:val="24"/>
          <w:szCs w:val="24"/>
        </w:rPr>
        <w:t>・下水道使用料</w:t>
      </w:r>
      <w:r w:rsidRPr="00E70302">
        <w:rPr>
          <w:rFonts w:ascii="ＭＳ Ｐゴシック" w:eastAsia="ＭＳ Ｐゴシック" w:hAnsi="ＭＳ Ｐゴシック" w:hint="eastAsia"/>
          <w:sz w:val="24"/>
          <w:szCs w:val="24"/>
        </w:rPr>
        <w:t>徴収業務</w:t>
      </w:r>
      <w:r w:rsidR="00C065A9" w:rsidRPr="00E70302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5E7C49">
        <w:rPr>
          <w:rFonts w:ascii="ＭＳ Ｐゴシック" w:eastAsia="ＭＳ Ｐゴシック" w:hAnsi="ＭＳ Ｐゴシック" w:hint="eastAsia"/>
          <w:sz w:val="24"/>
          <w:szCs w:val="24"/>
        </w:rPr>
        <w:t>委託</w:t>
      </w:r>
      <w:r w:rsidR="00230069" w:rsidRPr="00E70302">
        <w:rPr>
          <w:rFonts w:ascii="ＭＳ Ｐゴシック" w:eastAsia="ＭＳ Ｐゴシック" w:hAnsi="ＭＳ Ｐゴシック" w:hint="eastAsia"/>
          <w:sz w:val="24"/>
          <w:szCs w:val="24"/>
        </w:rPr>
        <w:t>に関して、下記のとおり質問します。</w:t>
      </w:r>
    </w:p>
    <w:tbl>
      <w:tblPr>
        <w:tblW w:w="10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84"/>
        <w:gridCol w:w="1107"/>
        <w:gridCol w:w="3636"/>
        <w:gridCol w:w="4160"/>
      </w:tblGrid>
      <w:tr w:rsidR="00812732" w:rsidRPr="00E70302" w:rsidTr="00040B7B">
        <w:tc>
          <w:tcPr>
            <w:tcW w:w="567" w:type="dxa"/>
            <w:vAlign w:val="center"/>
          </w:tcPr>
          <w:p w:rsidR="00812732" w:rsidRPr="00E70302" w:rsidRDefault="00812732" w:rsidP="00A21501">
            <w:pPr>
              <w:ind w:leftChars="-408" w:left="-857" w:rightChars="-389" w:right="-817" w:firstLineChars="19" w:firstLine="4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1184" w:type="dxa"/>
            <w:vAlign w:val="center"/>
          </w:tcPr>
          <w:p w:rsidR="00812732" w:rsidRPr="00E70302" w:rsidRDefault="00812732" w:rsidP="00A215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文書</w:t>
            </w:r>
          </w:p>
        </w:tc>
        <w:tc>
          <w:tcPr>
            <w:tcW w:w="1107" w:type="dxa"/>
            <w:vAlign w:val="center"/>
          </w:tcPr>
          <w:p w:rsidR="00812732" w:rsidRPr="00E70302" w:rsidRDefault="00812732" w:rsidP="00A215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項目番号</w:t>
            </w:r>
          </w:p>
        </w:tc>
        <w:tc>
          <w:tcPr>
            <w:tcW w:w="3636" w:type="dxa"/>
            <w:vAlign w:val="center"/>
          </w:tcPr>
          <w:p w:rsidR="00812732" w:rsidRPr="00E70302" w:rsidRDefault="00230069" w:rsidP="0023006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4160" w:type="dxa"/>
            <w:vAlign w:val="center"/>
          </w:tcPr>
          <w:p w:rsidR="00812732" w:rsidRPr="00E70302" w:rsidRDefault="00812732" w:rsidP="00A215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に対する貴社の見解</w:t>
            </w:r>
          </w:p>
        </w:tc>
      </w:tr>
      <w:tr w:rsidR="00812732" w:rsidRPr="00E70302" w:rsidTr="00040B7B">
        <w:trPr>
          <w:trHeight w:val="687"/>
        </w:trPr>
        <w:tc>
          <w:tcPr>
            <w:tcW w:w="567" w:type="dxa"/>
            <w:shd w:val="clear" w:color="auto" w:fill="D9D9D9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例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</w:t>
            </w:r>
            <w:r w:rsidR="00230069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項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230069" w:rsidRPr="00E70302" w:rsidRDefault="00230069" w:rsidP="00E703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（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636" w:type="dxa"/>
            <w:shd w:val="clear" w:color="auto" w:fill="D9D9D9"/>
          </w:tcPr>
          <w:p w:rsidR="00812732" w:rsidRPr="00E70302" w:rsidRDefault="00812732" w:rsidP="00E7030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資格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件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</w:t>
            </w:r>
            <w:r w:rsidR="00C065A9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  <w:r w:rsidR="00AF7266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度以降の受注実績とあるが、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既に</w:t>
            </w:r>
            <w:r w:rsidR="00AF7266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中に契約が済んでおり、本稼働が</w:t>
            </w:r>
            <w:r w:rsidR="00C065A9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="00C065A9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度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場合でも実績として含んでよいか</w:t>
            </w:r>
          </w:p>
        </w:tc>
        <w:tc>
          <w:tcPr>
            <w:tcW w:w="4160" w:type="dxa"/>
            <w:shd w:val="clear" w:color="auto" w:fill="D9D9D9"/>
          </w:tcPr>
          <w:p w:rsidR="00812732" w:rsidRPr="00E70302" w:rsidRDefault="00812732" w:rsidP="00A21501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考として、</w:t>
            </w:r>
            <w:r w:rsidR="00C065A9"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契約を記載することは可能。</w:t>
            </w:r>
          </w:p>
          <w:p w:rsidR="00812732" w:rsidRPr="00E70302" w:rsidRDefault="00812732" w:rsidP="00A21501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12732" w:rsidRPr="00E70302" w:rsidTr="004A54D1">
        <w:trPr>
          <w:trHeight w:val="788"/>
        </w:trPr>
        <w:tc>
          <w:tcPr>
            <w:tcW w:w="567" w:type="dxa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184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36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0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12732" w:rsidRPr="00E70302" w:rsidTr="00040B7B">
        <w:trPr>
          <w:trHeight w:val="697"/>
        </w:trPr>
        <w:tc>
          <w:tcPr>
            <w:tcW w:w="567" w:type="dxa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84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36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0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12732" w:rsidRPr="00E70302" w:rsidTr="00040B7B">
        <w:trPr>
          <w:trHeight w:val="693"/>
        </w:trPr>
        <w:tc>
          <w:tcPr>
            <w:tcW w:w="567" w:type="dxa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84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36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0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12732" w:rsidRPr="00E70302" w:rsidTr="00040B7B">
        <w:trPr>
          <w:trHeight w:val="702"/>
        </w:trPr>
        <w:tc>
          <w:tcPr>
            <w:tcW w:w="567" w:type="dxa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84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36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0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12732" w:rsidRPr="00E70302" w:rsidTr="004A54D1">
        <w:trPr>
          <w:trHeight w:val="697"/>
        </w:trPr>
        <w:tc>
          <w:tcPr>
            <w:tcW w:w="567" w:type="dxa"/>
            <w:vAlign w:val="center"/>
          </w:tcPr>
          <w:p w:rsidR="00812732" w:rsidRPr="00E70302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3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84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12732" w:rsidRPr="004A54D1" w:rsidRDefault="00812732" w:rsidP="00A21501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36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0" w:type="dxa"/>
          </w:tcPr>
          <w:p w:rsidR="00812732" w:rsidRPr="004A54D1" w:rsidRDefault="00812732" w:rsidP="00A21501">
            <w:pPr>
              <w:spacing w:line="6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12732" w:rsidRPr="00E70302" w:rsidRDefault="00040B7B" w:rsidP="00812732">
      <w:pPr>
        <w:rPr>
          <w:rFonts w:ascii="ＭＳ Ｐゴシック" w:eastAsia="ＭＳ Ｐゴシック" w:hAnsi="ＭＳ Ｐゴシック"/>
          <w:sz w:val="24"/>
          <w:szCs w:val="24"/>
        </w:rPr>
      </w:pPr>
      <w:r w:rsidRPr="00E70302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812732" w:rsidRPr="00E70302">
        <w:rPr>
          <w:rFonts w:ascii="ＭＳ Ｐゴシック" w:eastAsia="ＭＳ Ｐゴシック" w:hAnsi="ＭＳ Ｐゴシック" w:hint="eastAsia"/>
          <w:sz w:val="24"/>
          <w:szCs w:val="24"/>
        </w:rPr>
        <w:t>行・列の幅は適宜変えていただいても構いませんが列の追加、削除は行わないでください。</w:t>
      </w:r>
    </w:p>
    <w:p w:rsidR="002036A0" w:rsidRDefault="002036A0" w:rsidP="00040B7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質問は本様式により事務局へ電子メールにて受付期間内に提出してください。</w:t>
      </w:r>
    </w:p>
    <w:p w:rsidR="002036A0" w:rsidRDefault="002036A0" w:rsidP="00040B7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提出後は、必ず事務局へ電話にて受信確認を行ってください。</w:t>
      </w:r>
    </w:p>
    <w:p w:rsidR="00812732" w:rsidRPr="00E70302" w:rsidRDefault="00040B7B" w:rsidP="00040B7B">
      <w:pPr>
        <w:rPr>
          <w:rFonts w:ascii="ＭＳ Ｐゴシック" w:eastAsia="ＭＳ Ｐゴシック" w:hAnsi="ＭＳ Ｐゴシック"/>
          <w:sz w:val="24"/>
          <w:szCs w:val="24"/>
        </w:rPr>
      </w:pPr>
      <w:r w:rsidRPr="00E70302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C405EF">
        <w:rPr>
          <w:rFonts w:ascii="ＭＳ Ｐゴシック" w:eastAsia="ＭＳ Ｐゴシック" w:hAnsi="ＭＳ Ｐゴシック" w:hint="eastAsia"/>
          <w:sz w:val="24"/>
          <w:szCs w:val="24"/>
        </w:rPr>
        <w:t>質問がない場合は、質問書</w:t>
      </w:r>
      <w:r w:rsidR="00812732" w:rsidRPr="00E70302">
        <w:rPr>
          <w:rFonts w:ascii="ＭＳ Ｐゴシック" w:eastAsia="ＭＳ Ｐゴシック" w:hAnsi="ＭＳ Ｐゴシック" w:hint="eastAsia"/>
          <w:sz w:val="24"/>
          <w:szCs w:val="24"/>
        </w:rPr>
        <w:t>を提出する必要はありません。</w:t>
      </w:r>
    </w:p>
    <w:p w:rsidR="002120DA" w:rsidRPr="002120DA" w:rsidRDefault="002120DA" w:rsidP="002120DA">
      <w:pPr>
        <w:ind w:leftChars="2333" w:left="4899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2120DA">
        <w:rPr>
          <w:rFonts w:ascii="ＭＳ Ｐゴシック" w:eastAsia="ＭＳ Ｐゴシック" w:hAnsi="ＭＳ Ｐゴシック" w:hint="eastAsia"/>
          <w:sz w:val="24"/>
          <w:szCs w:val="21"/>
        </w:rPr>
        <w:t>担当者氏名</w:t>
      </w:r>
      <w:r w:rsidRPr="002120DA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　　　</w:t>
      </w:r>
    </w:p>
    <w:p w:rsidR="002120DA" w:rsidRPr="002120DA" w:rsidRDefault="002120DA" w:rsidP="002120DA">
      <w:pPr>
        <w:tabs>
          <w:tab w:val="left" w:pos="4900"/>
        </w:tabs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D03267">
        <w:rPr>
          <w:rFonts w:ascii="ＭＳ Ｐゴシック" w:eastAsia="ＭＳ Ｐゴシック" w:hAnsi="ＭＳ Ｐゴシック"/>
          <w:sz w:val="24"/>
          <w:szCs w:val="21"/>
        </w:rPr>
        <w:tab/>
      </w:r>
      <w:r w:rsidRPr="002120DA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1"/>
          <w:fitText w:val="1200" w:id="-685991424"/>
        </w:rPr>
        <w:t>部署</w:t>
      </w:r>
      <w:r w:rsidRPr="002120DA">
        <w:rPr>
          <w:rFonts w:ascii="ＭＳ Ｐゴシック" w:eastAsia="ＭＳ Ｐゴシック" w:hAnsi="ＭＳ Ｐゴシック" w:hint="eastAsia"/>
          <w:kern w:val="0"/>
          <w:sz w:val="24"/>
          <w:szCs w:val="21"/>
          <w:fitText w:val="1200" w:id="-685991424"/>
        </w:rPr>
        <w:t>名</w:t>
      </w:r>
      <w:r w:rsidRPr="002120DA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　　　</w:t>
      </w:r>
    </w:p>
    <w:p w:rsidR="002120DA" w:rsidRPr="002120DA" w:rsidRDefault="002120DA" w:rsidP="002120DA">
      <w:pPr>
        <w:tabs>
          <w:tab w:val="left" w:pos="4900"/>
        </w:tabs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2120DA">
        <w:rPr>
          <w:rFonts w:ascii="ＭＳ Ｐゴシック" w:eastAsia="ＭＳ Ｐゴシック" w:hAnsi="ＭＳ Ｐゴシック"/>
          <w:sz w:val="24"/>
          <w:szCs w:val="21"/>
        </w:rPr>
        <w:tab/>
      </w:r>
      <w:r w:rsidRPr="002120DA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1"/>
          <w:fitText w:val="1200" w:id="-685991423"/>
        </w:rPr>
        <w:t>電話番</w:t>
      </w:r>
      <w:r w:rsidRPr="002120DA">
        <w:rPr>
          <w:rFonts w:ascii="ＭＳ Ｐゴシック" w:eastAsia="ＭＳ Ｐゴシック" w:hAnsi="ＭＳ Ｐゴシック" w:hint="eastAsia"/>
          <w:kern w:val="0"/>
          <w:sz w:val="24"/>
          <w:szCs w:val="21"/>
          <w:fitText w:val="1200" w:id="-685991423"/>
        </w:rPr>
        <w:t>号</w:t>
      </w:r>
      <w:r w:rsidRPr="002120DA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　　　</w:t>
      </w:r>
    </w:p>
    <w:p w:rsidR="002120DA" w:rsidRPr="002120DA" w:rsidRDefault="002120DA" w:rsidP="002120DA">
      <w:pPr>
        <w:tabs>
          <w:tab w:val="left" w:pos="4900"/>
        </w:tabs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2120DA">
        <w:rPr>
          <w:rFonts w:ascii="ＭＳ Ｐゴシック" w:eastAsia="ＭＳ Ｐゴシック" w:hAnsi="ＭＳ Ｐゴシック"/>
          <w:sz w:val="24"/>
          <w:szCs w:val="21"/>
        </w:rPr>
        <w:tab/>
      </w:r>
      <w:r w:rsidRPr="002120DA">
        <w:rPr>
          <w:rFonts w:ascii="ＭＳ Ｐゴシック" w:eastAsia="ＭＳ Ｐゴシック" w:hAnsi="ＭＳ Ｐゴシック" w:hint="eastAsia"/>
          <w:spacing w:val="360"/>
          <w:kern w:val="0"/>
          <w:sz w:val="24"/>
          <w:szCs w:val="21"/>
          <w:fitText w:val="1200" w:id="-685991422"/>
        </w:rPr>
        <w:t>ＦＡ</w:t>
      </w:r>
      <w:r w:rsidRPr="002120DA">
        <w:rPr>
          <w:rFonts w:ascii="ＭＳ Ｐゴシック" w:eastAsia="ＭＳ Ｐゴシック" w:hAnsi="ＭＳ Ｐゴシック" w:hint="eastAsia"/>
          <w:kern w:val="0"/>
          <w:sz w:val="24"/>
          <w:szCs w:val="21"/>
          <w:fitText w:val="1200" w:id="-685991422"/>
        </w:rPr>
        <w:t>Ｘ</w:t>
      </w:r>
      <w:r w:rsidRPr="002120DA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　　　</w:t>
      </w:r>
    </w:p>
    <w:p w:rsidR="002120DA" w:rsidRPr="002120DA" w:rsidRDefault="002120DA" w:rsidP="002120DA">
      <w:pPr>
        <w:tabs>
          <w:tab w:val="left" w:pos="4900"/>
        </w:tabs>
        <w:ind w:leftChars="2333" w:left="4899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2120DA">
        <w:rPr>
          <w:rFonts w:ascii="ＭＳ Ｐゴシック" w:eastAsia="ＭＳ Ｐゴシック" w:hAnsi="ＭＳ Ｐゴシック" w:cs="Meiryo UI" w:hint="eastAsia"/>
          <w:spacing w:val="103"/>
          <w:kern w:val="0"/>
          <w:sz w:val="24"/>
          <w:szCs w:val="24"/>
          <w:fitText w:val="1200" w:id="-685991421"/>
        </w:rPr>
        <w:t>Ｅ-mai</w:t>
      </w:r>
      <w:r w:rsidRPr="002120DA">
        <w:rPr>
          <w:rFonts w:ascii="ＭＳ Ｐゴシック" w:eastAsia="ＭＳ Ｐゴシック" w:hAnsi="ＭＳ Ｐゴシック" w:cs="Meiryo UI" w:hint="eastAsia"/>
          <w:spacing w:val="3"/>
          <w:kern w:val="0"/>
          <w:sz w:val="24"/>
          <w:szCs w:val="24"/>
          <w:fitText w:val="1200" w:id="-685991421"/>
        </w:rPr>
        <w:t>l</w:t>
      </w:r>
      <w:r w:rsidRPr="002120DA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 xml:space="preserve">　　　　　　　　　　　　　　　　　　　　　　　　　</w:t>
      </w:r>
      <w:bookmarkStart w:id="0" w:name="_GoBack"/>
      <w:bookmarkEnd w:id="0"/>
    </w:p>
    <w:sectPr w:rsidR="002120DA" w:rsidRPr="002120DA" w:rsidSect="00040B7B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01" w:rsidRDefault="00A21501" w:rsidP="00B00D68">
      <w:r>
        <w:separator/>
      </w:r>
    </w:p>
  </w:endnote>
  <w:endnote w:type="continuationSeparator" w:id="0">
    <w:p w:rsidR="00A21501" w:rsidRDefault="00A21501" w:rsidP="00B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01" w:rsidRDefault="00A21501" w:rsidP="00B00D68">
      <w:r>
        <w:separator/>
      </w:r>
    </w:p>
  </w:footnote>
  <w:footnote w:type="continuationSeparator" w:id="0">
    <w:p w:rsidR="00A21501" w:rsidRDefault="00A21501" w:rsidP="00B0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9B"/>
    <w:rsid w:val="000174E0"/>
    <w:rsid w:val="00040B7B"/>
    <w:rsid w:val="00045CA2"/>
    <w:rsid w:val="00087840"/>
    <w:rsid w:val="000D61A4"/>
    <w:rsid w:val="00137CB6"/>
    <w:rsid w:val="00143721"/>
    <w:rsid w:val="00146D8B"/>
    <w:rsid w:val="00190727"/>
    <w:rsid w:val="001A3039"/>
    <w:rsid w:val="001C12EC"/>
    <w:rsid w:val="001E7CE4"/>
    <w:rsid w:val="002036A0"/>
    <w:rsid w:val="002120DA"/>
    <w:rsid w:val="00230069"/>
    <w:rsid w:val="003C74C1"/>
    <w:rsid w:val="00453CB6"/>
    <w:rsid w:val="004731CE"/>
    <w:rsid w:val="00485117"/>
    <w:rsid w:val="004A27C7"/>
    <w:rsid w:val="004A54D1"/>
    <w:rsid w:val="004C3C4F"/>
    <w:rsid w:val="004D0BD6"/>
    <w:rsid w:val="004E4287"/>
    <w:rsid w:val="0056712D"/>
    <w:rsid w:val="005E7C49"/>
    <w:rsid w:val="0067075B"/>
    <w:rsid w:val="006E64FA"/>
    <w:rsid w:val="00707491"/>
    <w:rsid w:val="007658FB"/>
    <w:rsid w:val="007770AC"/>
    <w:rsid w:val="00784B9D"/>
    <w:rsid w:val="00812732"/>
    <w:rsid w:val="00840F85"/>
    <w:rsid w:val="00873D29"/>
    <w:rsid w:val="00910B52"/>
    <w:rsid w:val="00936854"/>
    <w:rsid w:val="00946315"/>
    <w:rsid w:val="00983EE7"/>
    <w:rsid w:val="009C1AC1"/>
    <w:rsid w:val="009E2610"/>
    <w:rsid w:val="009E307A"/>
    <w:rsid w:val="009E44D2"/>
    <w:rsid w:val="009E4582"/>
    <w:rsid w:val="00A21501"/>
    <w:rsid w:val="00A85913"/>
    <w:rsid w:val="00AA067C"/>
    <w:rsid w:val="00AD03C3"/>
    <w:rsid w:val="00AD34D8"/>
    <w:rsid w:val="00AD38BE"/>
    <w:rsid w:val="00AF2936"/>
    <w:rsid w:val="00AF7266"/>
    <w:rsid w:val="00B00D68"/>
    <w:rsid w:val="00B16762"/>
    <w:rsid w:val="00B24E69"/>
    <w:rsid w:val="00B56A9B"/>
    <w:rsid w:val="00BD1AB9"/>
    <w:rsid w:val="00BF2C2B"/>
    <w:rsid w:val="00C065A9"/>
    <w:rsid w:val="00C1194B"/>
    <w:rsid w:val="00C2626D"/>
    <w:rsid w:val="00C405EF"/>
    <w:rsid w:val="00C52EB8"/>
    <w:rsid w:val="00C62DE2"/>
    <w:rsid w:val="00CA7BAE"/>
    <w:rsid w:val="00D03267"/>
    <w:rsid w:val="00D3747F"/>
    <w:rsid w:val="00DB2727"/>
    <w:rsid w:val="00DC30FE"/>
    <w:rsid w:val="00E70302"/>
    <w:rsid w:val="00E943A2"/>
    <w:rsid w:val="00EE4343"/>
    <w:rsid w:val="00EE5C04"/>
    <w:rsid w:val="00F07671"/>
    <w:rsid w:val="00F32371"/>
    <w:rsid w:val="00F356AA"/>
    <w:rsid w:val="00FE1CE6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559CC63-DA4F-4462-81A7-24A96F56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D68"/>
  </w:style>
  <w:style w:type="paragraph" w:styleId="a5">
    <w:name w:val="footer"/>
    <w:basedOn w:val="a"/>
    <w:link w:val="a6"/>
    <w:uiPriority w:val="99"/>
    <w:unhideWhenUsed/>
    <w:rsid w:val="00B0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D68"/>
  </w:style>
  <w:style w:type="paragraph" w:styleId="a7">
    <w:name w:val="Date"/>
    <w:basedOn w:val="a"/>
    <w:next w:val="a"/>
    <w:link w:val="a8"/>
    <w:uiPriority w:val="99"/>
    <w:semiHidden/>
    <w:unhideWhenUsed/>
    <w:rsid w:val="00B00D68"/>
  </w:style>
  <w:style w:type="character" w:customStyle="1" w:styleId="a8">
    <w:name w:val="日付 (文字)"/>
    <w:basedOn w:val="a0"/>
    <w:link w:val="a7"/>
    <w:uiPriority w:val="99"/>
    <w:semiHidden/>
    <w:rsid w:val="00B00D68"/>
  </w:style>
  <w:style w:type="paragraph" w:styleId="a9">
    <w:name w:val="Note Heading"/>
    <w:basedOn w:val="a"/>
    <w:next w:val="a"/>
    <w:link w:val="aa"/>
    <w:semiHidden/>
    <w:unhideWhenUsed/>
    <w:rsid w:val="0081273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semiHidden/>
    <w:rsid w:val="00812732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81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2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2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68BB-C399-44DF-BD3D-6A63132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254</dc:creator>
  <cp:keywords/>
  <dc:description/>
  <cp:lastModifiedBy>User</cp:lastModifiedBy>
  <cp:revision>62</cp:revision>
  <cp:lastPrinted>2025-07-28T04:29:00Z</cp:lastPrinted>
  <dcterms:created xsi:type="dcterms:W3CDTF">2015-12-17T01:50:00Z</dcterms:created>
  <dcterms:modified xsi:type="dcterms:W3CDTF">2025-10-31T01:15:00Z</dcterms:modified>
</cp:coreProperties>
</file>